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C6310D" w:rsidP="00C6310D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876A1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19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6A1">
        <w:rPr>
          <w:rFonts w:ascii="Times New Roman" w:eastAsia="Times New Roman" w:hAnsi="Times New Roman" w:cs="Times New Roman"/>
          <w:sz w:val="24"/>
          <w:szCs w:val="24"/>
          <w:lang w:eastAsia="ru-RU"/>
        </w:rPr>
        <w:t>346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427FF1" w:rsidRPr="00F2539E" w:rsidTr="00E54FE8">
        <w:trPr>
          <w:trHeight w:val="696"/>
        </w:trPr>
        <w:tc>
          <w:tcPr>
            <w:tcW w:w="698" w:type="dxa"/>
            <w:vAlign w:val="center"/>
          </w:tcPr>
          <w:p w:rsidR="00427FF1" w:rsidRPr="00F2539E" w:rsidRDefault="00C6310D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427FF1" w:rsidRP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85141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27FF1" w:rsidRPr="00F2539E" w:rsidRDefault="0085141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E" w:rsidRDefault="0085141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удень 2019</w:t>
            </w: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Pr="00F2539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Default="002C63B0" w:rsidP="002C63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комунікативних</w:t>
            </w:r>
            <w:r w:rsidR="0085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5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у</w:t>
            </w:r>
            <w:r w:rsidR="005C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A19" w:rsidRDefault="005C2A19" w:rsidP="005C2A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B92288" w:rsidRDefault="005C2A19" w:rsidP="00C2629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сюжетами фінансуються з міського бюджету на виконання відповідних міських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іль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, виконавцем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х є департамент </w:t>
            </w: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.</w:t>
            </w:r>
          </w:p>
        </w:tc>
        <w:tc>
          <w:tcPr>
            <w:tcW w:w="3402" w:type="dxa"/>
          </w:tcPr>
          <w:p w:rsidR="00427FF1" w:rsidRPr="00AC396D" w:rsidRDefault="00427FF1" w:rsidP="00427FF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56967" w:rsidRPr="00F2539E" w:rsidTr="00C6310D">
        <w:trPr>
          <w:trHeight w:val="983"/>
        </w:trPr>
        <w:tc>
          <w:tcPr>
            <w:tcW w:w="698" w:type="dxa"/>
            <w:vAlign w:val="center"/>
          </w:tcPr>
          <w:p w:rsidR="00656967" w:rsidRPr="00F2539E" w:rsidRDefault="00C6310D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656967" w:rsidRPr="00427FF1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Pr="00F2539E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Pr="00F2539E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D1D24" w:rsidRDefault="002D1D24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сто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2D1D24" w:rsidRDefault="002D1D24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D24" w:rsidRPr="00F2539E" w:rsidRDefault="002D1D24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56967" w:rsidRPr="002C63B0" w:rsidRDefault="002C63B0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</w:t>
            </w:r>
            <w:proofErr w:type="spellStart"/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ципаторний</w:t>
            </w:r>
            <w:proofErr w:type="spellEnd"/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6967" w:rsidRDefault="0065696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A19" w:rsidRDefault="005C2A19" w:rsidP="005C2A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сюжетами фінансуються з міського бюджету на виконання відповідних міських 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льов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, виконавцем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х є департамент </w:t>
            </w: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.</w:t>
            </w:r>
          </w:p>
          <w:p w:rsidR="00656967" w:rsidRPr="00B92288" w:rsidRDefault="0065696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56967" w:rsidRPr="00AC396D" w:rsidRDefault="00656967" w:rsidP="006569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6310D" w:rsidRPr="00F2539E" w:rsidTr="00C6310D">
        <w:trPr>
          <w:trHeight w:val="983"/>
        </w:trPr>
        <w:tc>
          <w:tcPr>
            <w:tcW w:w="698" w:type="dxa"/>
            <w:vAlign w:val="center"/>
          </w:tcPr>
          <w:p w:rsidR="00C6310D" w:rsidRDefault="00C6310D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C6310D" w:rsidRPr="00427FF1" w:rsidRDefault="002D106F" w:rsidP="002D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 захисту населення Сумської міської ради</w:t>
            </w:r>
          </w:p>
        </w:tc>
        <w:tc>
          <w:tcPr>
            <w:tcW w:w="1559" w:type="dxa"/>
            <w:vAlign w:val="center"/>
          </w:tcPr>
          <w:p w:rsidR="002D106F" w:rsidRPr="00F2539E" w:rsidRDefault="002D106F" w:rsidP="002D1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D106F" w:rsidRPr="00F2539E" w:rsidRDefault="002D106F" w:rsidP="002D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C6310D" w:rsidRDefault="00C6310D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6310D" w:rsidRDefault="002D106F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6310D" w:rsidRDefault="002D106F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пень 2019</w:t>
            </w:r>
          </w:p>
        </w:tc>
        <w:tc>
          <w:tcPr>
            <w:tcW w:w="3402" w:type="dxa"/>
            <w:vAlign w:val="center"/>
          </w:tcPr>
          <w:p w:rsidR="00C6310D" w:rsidRDefault="006D0A57" w:rsidP="006D0A5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іальні сюжети про ризики потрапляння </w:t>
            </w:r>
            <w:r w:rsidR="00A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ії торгівлі людьми з нагоди Всесвітнього дня протидії торгівлі людьми.</w:t>
            </w:r>
          </w:p>
          <w:p w:rsidR="006D0A57" w:rsidRDefault="006D0A5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57" w:rsidRDefault="006D0A5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за наданими зразками.</w:t>
            </w:r>
          </w:p>
          <w:p w:rsidR="006D0A57" w:rsidRDefault="006D0A5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57" w:rsidRDefault="006D0A5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6310D" w:rsidRDefault="00C6310D" w:rsidP="006569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91FB0" w:rsidRDefault="00191FB0" w:rsidP="00191F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99260" cy="2400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light_17 новий.t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FB0" w:rsidRDefault="00191FB0" w:rsidP="006569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91FB0" w:rsidRDefault="00191FB0" w:rsidP="006569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191FB0" w:rsidRDefault="00191FB0" w:rsidP="00191F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714500" cy="2476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tylight_19 новий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FB0" w:rsidRDefault="00191FB0" w:rsidP="00191FB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91FB0" w:rsidRDefault="00191FB0" w:rsidP="00191F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718310" cy="2333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tylight_18 новий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FB0" w:rsidRPr="00AC396D" w:rsidRDefault="00191FB0" w:rsidP="006569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91FB0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06F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D0A57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430A0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4D22"/>
    <w:rsid w:val="009F07B4"/>
    <w:rsid w:val="009F1DBA"/>
    <w:rsid w:val="00A02322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876A1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310D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A5547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0C43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4042-160B-4356-9DE7-FCDFB42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45</cp:revision>
  <cp:lastPrinted>2019-04-24T12:48:00Z</cp:lastPrinted>
  <dcterms:created xsi:type="dcterms:W3CDTF">2018-03-16T06:28:00Z</dcterms:created>
  <dcterms:modified xsi:type="dcterms:W3CDTF">2019-06-20T05:20:00Z</dcterms:modified>
</cp:coreProperties>
</file>